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28" w:rsidRPr="0055290B" w:rsidRDefault="00614928" w:rsidP="00614928">
      <w:pPr>
        <w:jc w:val="center"/>
        <w:rPr>
          <w:b/>
          <w:u w:val="single"/>
        </w:rPr>
      </w:pPr>
      <w:r w:rsidRPr="0055290B">
        <w:rPr>
          <w:b/>
          <w:u w:val="single"/>
        </w:rPr>
        <w:t xml:space="preserve">CURRICULUM </w:t>
      </w:r>
      <w:r>
        <w:rPr>
          <w:b/>
          <w:u w:val="single"/>
        </w:rPr>
        <w:t>VITAE</w:t>
      </w:r>
    </w:p>
    <w:tbl>
      <w:tblPr>
        <w:tblpPr w:leftFromText="180" w:rightFromText="180" w:vertAnchor="page" w:horzAnchor="margin" w:tblpY="1996"/>
        <w:tblW w:w="1000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63"/>
        <w:gridCol w:w="6646"/>
      </w:tblGrid>
      <w:tr w:rsidR="00614928" w:rsidRPr="0034191C" w:rsidTr="00DE5BD1">
        <w:trPr>
          <w:trHeight w:val="633"/>
        </w:trPr>
        <w:tc>
          <w:tcPr>
            <w:tcW w:w="3363" w:type="dxa"/>
            <w:shd w:val="pct12" w:color="000000" w:fill="FFFFFF"/>
          </w:tcPr>
          <w:p w:rsidR="00614928" w:rsidRPr="0034191C" w:rsidRDefault="00614928" w:rsidP="00DE5BD1">
            <w:pPr>
              <w:rPr>
                <w:i/>
              </w:rPr>
            </w:pPr>
          </w:p>
        </w:tc>
        <w:tc>
          <w:tcPr>
            <w:tcW w:w="6646" w:type="dxa"/>
          </w:tcPr>
          <w:p w:rsidR="00614928" w:rsidRPr="00D01729" w:rsidRDefault="00825039" w:rsidP="00DE5BD1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SACHIN   PRAKASH  VERMA</w:t>
            </w:r>
          </w:p>
        </w:tc>
      </w:tr>
      <w:tr w:rsidR="00614928" w:rsidRPr="0034191C" w:rsidTr="00DE5BD1">
        <w:trPr>
          <w:trHeight w:val="80"/>
        </w:trPr>
        <w:tc>
          <w:tcPr>
            <w:tcW w:w="3363" w:type="dxa"/>
            <w:shd w:val="pct12" w:color="000000" w:fill="FFFFFF"/>
          </w:tcPr>
          <w:p w:rsidR="00614928" w:rsidRPr="001C5FD1" w:rsidRDefault="00614928" w:rsidP="00DE5BD1">
            <w:pPr>
              <w:rPr>
                <w:b/>
                <w:i/>
              </w:rPr>
            </w:pPr>
            <w:r w:rsidRPr="0034191C">
              <w:rPr>
                <w:i/>
                <w:sz w:val="22"/>
                <w:szCs w:val="22"/>
              </w:rPr>
              <w:t xml:space="preserve">         </w:t>
            </w: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  <w:r w:rsidRPr="00987CD7">
              <w:rPr>
                <w:b/>
                <w:i/>
                <w:u w:val="single"/>
              </w:rPr>
              <w:t>Professional Qualification:</w:t>
            </w: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  <w:r w:rsidRPr="00987CD7">
              <w:rPr>
                <w:b/>
                <w:i/>
                <w:u w:val="single"/>
              </w:rPr>
              <w:t xml:space="preserve"> B.Tech </w:t>
            </w:r>
            <w:r w:rsidR="00A47559">
              <w:rPr>
                <w:b/>
                <w:i/>
                <w:u w:val="single"/>
              </w:rPr>
              <w:t xml:space="preserve"> </w:t>
            </w:r>
            <w:r w:rsidRPr="00987CD7">
              <w:rPr>
                <w:b/>
                <w:i/>
                <w:u w:val="single"/>
              </w:rPr>
              <w:t xml:space="preserve"> from </w:t>
            </w:r>
            <w:r w:rsidR="00987CD7">
              <w:rPr>
                <w:b/>
                <w:i/>
                <w:u w:val="single"/>
              </w:rPr>
              <w:t>TECHNOLOGY EDUCATION AND RESEARCH INTEGRATED INSTITUTIONS</w:t>
            </w:r>
            <w:r w:rsidR="00AF5CCF" w:rsidRPr="00987CD7">
              <w:rPr>
                <w:b/>
                <w:i/>
                <w:u w:val="single"/>
              </w:rPr>
              <w:t>,</w:t>
            </w:r>
            <w:r w:rsidR="00CC07E9" w:rsidRPr="00987CD7">
              <w:rPr>
                <w:b/>
                <w:i/>
                <w:u w:val="single"/>
              </w:rPr>
              <w:t xml:space="preserve"> </w:t>
            </w:r>
            <w:r w:rsidR="00F94867" w:rsidRPr="00987CD7">
              <w:rPr>
                <w:b/>
                <w:i/>
                <w:u w:val="single"/>
              </w:rPr>
              <w:t xml:space="preserve"> </w:t>
            </w:r>
            <w:r w:rsidR="00AF5CCF" w:rsidRPr="00987CD7">
              <w:rPr>
                <w:b/>
                <w:i/>
                <w:u w:val="single"/>
              </w:rPr>
              <w:t>KURUKSHETRA</w:t>
            </w:r>
            <w:r w:rsidR="00734241" w:rsidRPr="00987CD7">
              <w:rPr>
                <w:b/>
                <w:i/>
                <w:u w:val="single"/>
              </w:rPr>
              <w:t>(</w:t>
            </w:r>
            <w:r w:rsidR="00AF5CCF" w:rsidRPr="00987CD7">
              <w:rPr>
                <w:b/>
                <w:i/>
                <w:u w:val="single"/>
              </w:rPr>
              <w:t>2009-13</w:t>
            </w:r>
            <w:r w:rsidR="00734241" w:rsidRPr="00987CD7">
              <w:rPr>
                <w:b/>
                <w:i/>
                <w:u w:val="single"/>
              </w:rPr>
              <w:t>)</w:t>
            </w:r>
            <w:r w:rsidR="00AF5CCF" w:rsidRPr="00987CD7">
              <w:rPr>
                <w:b/>
                <w:i/>
                <w:u w:val="single"/>
              </w:rPr>
              <w:t xml:space="preserve"> </w:t>
            </w: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  <w:r w:rsidRPr="00987CD7">
              <w:rPr>
                <w:b/>
                <w:i/>
                <w:u w:val="single"/>
              </w:rPr>
              <w:t>E-mail:</w:t>
            </w:r>
          </w:p>
          <w:p w:rsidR="00614928" w:rsidRPr="00987CD7" w:rsidRDefault="00825039" w:rsidP="00DE5BD1">
            <w:pPr>
              <w:rPr>
                <w:b/>
                <w:i/>
              </w:rPr>
            </w:pPr>
            <w:r>
              <w:rPr>
                <w:b/>
                <w:i/>
              </w:rPr>
              <w:t>Sachinvrm236@gmail.com</w:t>
            </w:r>
          </w:p>
          <w:p w:rsidR="00614928" w:rsidRPr="00987CD7" w:rsidRDefault="00614928" w:rsidP="00DE5BD1">
            <w:pPr>
              <w:rPr>
                <w:b/>
                <w:i/>
                <w:color w:val="0000FF"/>
              </w:rPr>
            </w:pPr>
          </w:p>
          <w:p w:rsidR="00614928" w:rsidRPr="00987CD7" w:rsidRDefault="00614928" w:rsidP="00DE5BD1">
            <w:pPr>
              <w:rPr>
                <w:b/>
                <w:i/>
                <w:color w:val="0000FF"/>
              </w:rPr>
            </w:pPr>
          </w:p>
          <w:p w:rsidR="00614928" w:rsidRPr="00987CD7" w:rsidRDefault="00614928" w:rsidP="00DE5BD1">
            <w:pPr>
              <w:rPr>
                <w:b/>
                <w:i/>
                <w:u w:val="single"/>
              </w:rPr>
            </w:pPr>
            <w:r w:rsidRPr="00987CD7">
              <w:rPr>
                <w:b/>
                <w:i/>
                <w:u w:val="single"/>
              </w:rPr>
              <w:t>Address:</w:t>
            </w:r>
          </w:p>
          <w:p w:rsidR="00825039" w:rsidRDefault="00614928" w:rsidP="00DE5BD1">
            <w:pPr>
              <w:rPr>
                <w:b/>
                <w:i/>
              </w:rPr>
            </w:pPr>
            <w:r w:rsidRPr="00987CD7">
              <w:rPr>
                <w:b/>
                <w:i/>
              </w:rPr>
              <w:t xml:space="preserve"># </w:t>
            </w:r>
            <w:r w:rsidR="00825039">
              <w:rPr>
                <w:b/>
                <w:i/>
              </w:rPr>
              <w:t>R-109 Chankya Place</w:t>
            </w:r>
          </w:p>
          <w:p w:rsidR="00825039" w:rsidRDefault="00825039" w:rsidP="00DE5BD1">
            <w:pPr>
              <w:rPr>
                <w:b/>
                <w:i/>
              </w:rPr>
            </w:pPr>
            <w:r>
              <w:rPr>
                <w:b/>
                <w:i/>
              </w:rPr>
              <w:t>Part-2 c-1 Janak puri,</w:t>
            </w:r>
          </w:p>
          <w:p w:rsidR="00825039" w:rsidRPr="00987CD7" w:rsidRDefault="00825039" w:rsidP="00DE5BD1">
            <w:pPr>
              <w:rPr>
                <w:b/>
                <w:i/>
              </w:rPr>
            </w:pPr>
            <w:r>
              <w:rPr>
                <w:b/>
                <w:i/>
              </w:rPr>
              <w:t>New Delhi-110059</w:t>
            </w:r>
          </w:p>
          <w:p w:rsidR="00614928" w:rsidRPr="00987CD7" w:rsidRDefault="00614928" w:rsidP="00DE5BD1">
            <w:pPr>
              <w:rPr>
                <w:b/>
                <w:i/>
              </w:rPr>
            </w:pPr>
          </w:p>
          <w:p w:rsidR="00614928" w:rsidRPr="00987CD7" w:rsidRDefault="00614928" w:rsidP="00DE5BD1">
            <w:pPr>
              <w:rPr>
                <w:b/>
                <w:i/>
              </w:rPr>
            </w:pPr>
            <w:r w:rsidRPr="00987CD7">
              <w:rPr>
                <w:b/>
                <w:i/>
                <w:u w:val="single"/>
              </w:rPr>
              <w:t>Contact no.:</w:t>
            </w:r>
          </w:p>
          <w:p w:rsidR="00614928" w:rsidRPr="00D62F6C" w:rsidRDefault="00AF5CCF" w:rsidP="00D62F6C">
            <w:pPr>
              <w:numPr>
                <w:ilvl w:val="0"/>
                <w:numId w:val="5"/>
              </w:numPr>
              <w:spacing w:before="120" w:after="120"/>
              <w:rPr>
                <w:b/>
                <w:bCs/>
                <w:i/>
              </w:rPr>
            </w:pPr>
            <w:r w:rsidRPr="00987CD7">
              <w:rPr>
                <w:b/>
                <w:bCs/>
                <w:i/>
              </w:rPr>
              <w:t>+91</w:t>
            </w:r>
            <w:r w:rsidR="00A47559">
              <w:rPr>
                <w:b/>
                <w:bCs/>
                <w:i/>
              </w:rPr>
              <w:t>8750090332</w:t>
            </w:r>
          </w:p>
          <w:p w:rsidR="00614928" w:rsidRPr="0034191C" w:rsidRDefault="00614928" w:rsidP="00DE5BD1">
            <w:pPr>
              <w:rPr>
                <w:b/>
                <w:i/>
              </w:rPr>
            </w:pPr>
          </w:p>
          <w:p w:rsidR="00614928" w:rsidRPr="00987CD7" w:rsidRDefault="00614928" w:rsidP="00DE5BD1">
            <w:pPr>
              <w:pStyle w:val="Heading3"/>
              <w:framePr w:hSpace="0" w:wrap="auto" w:vAnchor="margin" w:hAnchor="text" w:xAlign="left" w:yAlign="inline"/>
              <w:rPr>
                <w:sz w:val="24"/>
                <w:szCs w:val="24"/>
                <w:u w:val="single"/>
              </w:rPr>
            </w:pPr>
            <w:r w:rsidRPr="00987CD7">
              <w:rPr>
                <w:sz w:val="24"/>
                <w:szCs w:val="24"/>
                <w:u w:val="single"/>
              </w:rPr>
              <w:t>Personal Information:</w:t>
            </w:r>
          </w:p>
          <w:p w:rsidR="00614928" w:rsidRPr="00987CD7" w:rsidRDefault="00614928" w:rsidP="00DE5BD1">
            <w:pPr>
              <w:rPr>
                <w:b/>
                <w:bCs/>
                <w:i/>
              </w:rPr>
            </w:pPr>
          </w:p>
          <w:p w:rsidR="00614928" w:rsidRPr="00987CD7" w:rsidRDefault="00614928" w:rsidP="00614928">
            <w:pPr>
              <w:numPr>
                <w:ilvl w:val="0"/>
                <w:numId w:val="5"/>
              </w:numPr>
              <w:spacing w:before="120" w:after="120"/>
              <w:rPr>
                <w:b/>
                <w:bCs/>
                <w:i/>
              </w:rPr>
            </w:pPr>
            <w:r w:rsidRPr="00987CD7">
              <w:rPr>
                <w:b/>
                <w:bCs/>
                <w:i/>
              </w:rPr>
              <w:t>Father’s Name:</w:t>
            </w:r>
          </w:p>
          <w:p w:rsidR="00614928" w:rsidRPr="00987CD7" w:rsidRDefault="00A47559" w:rsidP="00A47559">
            <w:pPr>
              <w:spacing w:before="120" w:after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Mr .Satya prakasha verma </w:t>
            </w:r>
          </w:p>
          <w:p w:rsidR="00614928" w:rsidRPr="00987CD7" w:rsidRDefault="00A47559" w:rsidP="00614928">
            <w:pPr>
              <w:numPr>
                <w:ilvl w:val="0"/>
                <w:numId w:val="1"/>
              </w:numPr>
              <w:spacing w:before="120" w:after="12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ate of Birth : Feb 14</w:t>
            </w:r>
            <w:r w:rsidR="00614928" w:rsidRPr="00987CD7">
              <w:rPr>
                <w:b/>
                <w:bCs/>
                <w:i/>
              </w:rPr>
              <w:t>,199</w:t>
            </w:r>
            <w:r>
              <w:rPr>
                <w:b/>
                <w:bCs/>
                <w:i/>
              </w:rPr>
              <w:t>2</w:t>
            </w:r>
          </w:p>
          <w:p w:rsidR="00614928" w:rsidRPr="00987CD7" w:rsidRDefault="00614928" w:rsidP="00614928">
            <w:pPr>
              <w:numPr>
                <w:ilvl w:val="0"/>
                <w:numId w:val="1"/>
              </w:numPr>
              <w:spacing w:before="120" w:after="120"/>
              <w:rPr>
                <w:b/>
                <w:bCs/>
                <w:i/>
              </w:rPr>
            </w:pPr>
            <w:r w:rsidRPr="00987CD7">
              <w:rPr>
                <w:b/>
                <w:bCs/>
                <w:i/>
              </w:rPr>
              <w:t>Gender: Male</w:t>
            </w:r>
          </w:p>
          <w:p w:rsidR="00614928" w:rsidRPr="00987CD7" w:rsidRDefault="00614928" w:rsidP="00614928">
            <w:pPr>
              <w:numPr>
                <w:ilvl w:val="0"/>
                <w:numId w:val="1"/>
              </w:numPr>
              <w:spacing w:before="120" w:after="120"/>
              <w:rPr>
                <w:b/>
                <w:bCs/>
                <w:i/>
              </w:rPr>
            </w:pPr>
            <w:r w:rsidRPr="00987CD7">
              <w:rPr>
                <w:b/>
                <w:bCs/>
                <w:i/>
              </w:rPr>
              <w:t>Nationality: Indian</w:t>
            </w:r>
          </w:p>
          <w:p w:rsidR="00614928" w:rsidRDefault="00957D4E" w:rsidP="00614928">
            <w:pPr>
              <w:numPr>
                <w:ilvl w:val="0"/>
                <w:numId w:val="1"/>
              </w:numPr>
              <w:spacing w:before="120" w:after="120"/>
              <w:rPr>
                <w:b/>
                <w:bCs/>
                <w:i/>
              </w:rPr>
            </w:pPr>
            <w:r w:rsidRPr="00987CD7">
              <w:rPr>
                <w:b/>
                <w:bCs/>
                <w:i/>
              </w:rPr>
              <w:t>Marital</w:t>
            </w:r>
            <w:r w:rsidR="00614928" w:rsidRPr="00987CD7">
              <w:rPr>
                <w:b/>
                <w:bCs/>
                <w:i/>
              </w:rPr>
              <w:t xml:space="preserve"> Status: Unmarried</w:t>
            </w:r>
          </w:p>
          <w:p w:rsidR="005B2712" w:rsidRPr="00987CD7" w:rsidRDefault="005B2712" w:rsidP="005B2712">
            <w:pPr>
              <w:spacing w:before="120" w:after="120"/>
              <w:ind w:left="360"/>
              <w:rPr>
                <w:b/>
                <w:bCs/>
                <w:i/>
              </w:rPr>
            </w:pPr>
          </w:p>
          <w:p w:rsidR="00614928" w:rsidRPr="0034191C" w:rsidRDefault="00614928" w:rsidP="00DE5BD1">
            <w:pPr>
              <w:tabs>
                <w:tab w:val="left" w:pos="1335"/>
                <w:tab w:val="left" w:pos="1425"/>
              </w:tabs>
            </w:pPr>
          </w:p>
        </w:tc>
        <w:tc>
          <w:tcPr>
            <w:tcW w:w="6646" w:type="dxa"/>
          </w:tcPr>
          <w:p w:rsidR="00614928" w:rsidRPr="00D01729" w:rsidRDefault="00614928" w:rsidP="00DE5BD1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D01729">
              <w:rPr>
                <w:szCs w:val="24"/>
              </w:rPr>
              <w:t>Objective:</w:t>
            </w:r>
          </w:p>
          <w:p w:rsidR="00614928" w:rsidRDefault="00825039" w:rsidP="00DE5BD1">
            <w:pPr>
              <w:jc w:val="both"/>
            </w:pPr>
            <w:r>
              <w:t>Intend to build a career with leading corporate of hi-tech environment with committed &amp; dedicated people which will help me to explore myself fully and realize my potential .</w:t>
            </w:r>
          </w:p>
          <w:p w:rsidR="005B2712" w:rsidRPr="00D01729" w:rsidRDefault="005B2712" w:rsidP="00DE5BD1">
            <w:pPr>
              <w:jc w:val="both"/>
            </w:pPr>
          </w:p>
          <w:p w:rsidR="00614928" w:rsidRPr="0034191C" w:rsidRDefault="00614928" w:rsidP="00DE5BD1">
            <w:pPr>
              <w:jc w:val="both"/>
            </w:pPr>
          </w:p>
          <w:p w:rsidR="009A68E3" w:rsidRPr="00D01729" w:rsidRDefault="009A68E3" w:rsidP="009A68E3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D01729">
              <w:rPr>
                <w:szCs w:val="24"/>
              </w:rPr>
              <w:t>Technical Skills:</w:t>
            </w:r>
          </w:p>
          <w:p w:rsidR="009A68E3" w:rsidRDefault="009A68E3" w:rsidP="009A68E3">
            <w:pPr>
              <w:jc w:val="both"/>
              <w:rPr>
                <w:bCs/>
              </w:rPr>
            </w:pPr>
            <w:r w:rsidRPr="00D01729">
              <w:rPr>
                <w:b/>
                <w:bCs/>
              </w:rPr>
              <w:t xml:space="preserve">Languages             : </w:t>
            </w:r>
            <w:r w:rsidRPr="00D01729">
              <w:rPr>
                <w:bCs/>
              </w:rPr>
              <w:t>C, C++,</w:t>
            </w:r>
            <w:r w:rsidR="00DD0456">
              <w:rPr>
                <w:bCs/>
              </w:rPr>
              <w:t>java</w:t>
            </w:r>
            <w:r w:rsidR="003F406E">
              <w:rPr>
                <w:bCs/>
              </w:rPr>
              <w:t>,Networking</w:t>
            </w:r>
            <w:r w:rsidR="003A16BB">
              <w:rPr>
                <w:bCs/>
              </w:rPr>
              <w:t xml:space="preserve"> and security </w:t>
            </w:r>
          </w:p>
          <w:p w:rsidR="009A68E3" w:rsidRPr="009A68E3" w:rsidRDefault="009A68E3" w:rsidP="009A68E3">
            <w:pPr>
              <w:jc w:val="both"/>
              <w:rPr>
                <w:bCs/>
              </w:rPr>
            </w:pPr>
          </w:p>
          <w:p w:rsidR="009A68E3" w:rsidRDefault="009A68E3" w:rsidP="009A68E3">
            <w:pPr>
              <w:jc w:val="both"/>
            </w:pPr>
            <w:r w:rsidRPr="00D01729">
              <w:rPr>
                <w:b/>
                <w:bCs/>
              </w:rPr>
              <w:t xml:space="preserve">Operating System : </w:t>
            </w:r>
            <w:r w:rsidRPr="00D01729">
              <w:t>Windows XP, Windows 7,</w:t>
            </w:r>
            <w:r>
              <w:t>8,</w:t>
            </w:r>
            <w:r w:rsidR="00825039">
              <w:t xml:space="preserve"> </w:t>
            </w:r>
          </w:p>
          <w:p w:rsidR="009A68E3" w:rsidRPr="00D01729" w:rsidRDefault="009A68E3" w:rsidP="009A68E3">
            <w:pPr>
              <w:jc w:val="both"/>
            </w:pPr>
            <w:r>
              <w:t xml:space="preserve">       </w:t>
            </w:r>
            <w:r w:rsidR="00D04AA7">
              <w:t xml:space="preserve">                           </w:t>
            </w:r>
            <w:r>
              <w:t xml:space="preserve"> Android,</w:t>
            </w:r>
          </w:p>
          <w:p w:rsidR="009A68E3" w:rsidRDefault="009A68E3" w:rsidP="009A68E3">
            <w:pPr>
              <w:jc w:val="both"/>
              <w:rPr>
                <w:b/>
              </w:rPr>
            </w:pPr>
          </w:p>
          <w:p w:rsidR="009A68E3" w:rsidRDefault="009A68E3" w:rsidP="009A68E3">
            <w:pPr>
              <w:jc w:val="both"/>
            </w:pPr>
            <w:r w:rsidRPr="00D01729">
              <w:rPr>
                <w:b/>
              </w:rPr>
              <w:t xml:space="preserve">Package                  : </w:t>
            </w:r>
            <w:r w:rsidRPr="00D01729">
              <w:t>Microsoft Office</w:t>
            </w:r>
            <w:r>
              <w:t>, Adobe Photoshop,</w:t>
            </w:r>
          </w:p>
          <w:p w:rsidR="009A68E3" w:rsidRDefault="009A68E3" w:rsidP="009A68E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</w:p>
          <w:p w:rsidR="009A68E3" w:rsidRDefault="009A68E3" w:rsidP="009A68E3">
            <w:pPr>
              <w:jc w:val="both"/>
              <w:rPr>
                <w:b/>
                <w:bCs/>
              </w:rPr>
            </w:pPr>
          </w:p>
          <w:p w:rsidR="009A68E3" w:rsidRPr="00B71A2A" w:rsidRDefault="009A68E3" w:rsidP="009A68E3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                                   </w:t>
            </w:r>
          </w:p>
          <w:p w:rsidR="009A68E3" w:rsidRPr="007A1DAC" w:rsidRDefault="009A68E3" w:rsidP="009A68E3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7A1DAC">
              <w:rPr>
                <w:szCs w:val="24"/>
              </w:rPr>
              <w:t>Academic Qualification:</w:t>
            </w:r>
          </w:p>
          <w:tbl>
            <w:tblPr>
              <w:tblW w:w="63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3"/>
              <w:gridCol w:w="2688"/>
              <w:gridCol w:w="1647"/>
            </w:tblGrid>
            <w:tr w:rsidR="009A68E3" w:rsidRPr="007A1DAC" w:rsidTr="005375BD">
              <w:trPr>
                <w:trHeight w:val="317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7829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  <w:i/>
                    </w:rPr>
                  </w:pPr>
                  <w:r w:rsidRPr="007A7829">
                    <w:rPr>
                      <w:b/>
                      <w:i/>
                    </w:rPr>
                    <w:t>Exam Passed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7829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  <w:i/>
                    </w:rPr>
                  </w:pPr>
                  <w:r w:rsidRPr="007A7829">
                    <w:rPr>
                      <w:b/>
                      <w:i/>
                    </w:rPr>
                    <w:t>Board/University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7829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  <w:i/>
                    </w:rPr>
                  </w:pPr>
                  <w:r w:rsidRPr="007A7829">
                    <w:rPr>
                      <w:b/>
                      <w:i/>
                    </w:rPr>
                    <w:t>%age</w:t>
                  </w:r>
                </w:p>
              </w:tc>
            </w:tr>
            <w:tr w:rsidR="009A68E3" w:rsidRPr="007A1DAC" w:rsidTr="005375BD">
              <w:trPr>
                <w:trHeight w:val="63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.Tech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RUKSHETRA UNIVERSITY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825039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65 </w:t>
                  </w:r>
                </w:p>
              </w:tc>
            </w:tr>
            <w:tr w:rsidR="009A68E3" w:rsidRPr="007A1DAC" w:rsidTr="005375BD">
              <w:trPr>
                <w:trHeight w:val="734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 w:rsidRPr="007A1DAC">
                    <w:rPr>
                      <w:b/>
                    </w:rPr>
                    <w:t>12</w:t>
                  </w:r>
                  <w:r w:rsidRPr="007A1DAC">
                    <w:rPr>
                      <w:b/>
                      <w:vertAlign w:val="superscript"/>
                    </w:rPr>
                    <w:t>th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4D3A34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9A68E3" w:rsidRPr="007A1DAC">
                    <w:rPr>
                      <w:b/>
                    </w:rPr>
                    <w:t>.B.S.E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825039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0</w:t>
                  </w:r>
                </w:p>
              </w:tc>
            </w:tr>
            <w:tr w:rsidR="009A68E3" w:rsidRPr="007A1DAC" w:rsidTr="005375BD">
              <w:trPr>
                <w:trHeight w:val="734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9A68E3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 w:rsidRPr="007A1DAC">
                    <w:rPr>
                      <w:b/>
                    </w:rPr>
                    <w:t>10</w:t>
                  </w:r>
                  <w:r w:rsidRPr="007A1DAC">
                    <w:rPr>
                      <w:b/>
                      <w:vertAlign w:val="superscript"/>
                    </w:rPr>
                    <w:t>th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4D3A34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9A68E3" w:rsidRPr="007A1DAC">
                    <w:rPr>
                      <w:b/>
                    </w:rPr>
                    <w:t>.B.S.E</w:t>
                  </w:r>
                </w:p>
              </w:tc>
              <w:tc>
                <w:tcPr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68E3" w:rsidRPr="007A1DAC" w:rsidRDefault="00825039" w:rsidP="009D3CE1">
                  <w:pPr>
                    <w:framePr w:hSpace="180" w:wrap="around" w:vAnchor="page" w:hAnchor="margin" w:y="199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c>
            </w:tr>
          </w:tbl>
          <w:p w:rsidR="00614928" w:rsidRPr="0034191C" w:rsidRDefault="00614928" w:rsidP="00DE5BD1"/>
        </w:tc>
      </w:tr>
    </w:tbl>
    <w:p w:rsidR="000F0E87" w:rsidRDefault="000F0E87">
      <w:r>
        <w:rPr>
          <w:b/>
          <w:i/>
        </w:rPr>
        <w:br w:type="page"/>
      </w:r>
    </w:p>
    <w:tbl>
      <w:tblPr>
        <w:tblpPr w:leftFromText="180" w:rightFromText="180" w:vertAnchor="page" w:horzAnchor="margin" w:tblpY="1996"/>
        <w:tblW w:w="10009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63"/>
        <w:gridCol w:w="6646"/>
      </w:tblGrid>
      <w:tr w:rsidR="00614928" w:rsidRPr="0034191C" w:rsidTr="00614928">
        <w:trPr>
          <w:cantSplit/>
          <w:trHeight w:val="11969"/>
        </w:trPr>
        <w:tc>
          <w:tcPr>
            <w:tcW w:w="3363" w:type="dxa"/>
            <w:shd w:val="pct12" w:color="000000" w:fill="FFFFFF"/>
          </w:tcPr>
          <w:p w:rsidR="009C0716" w:rsidRDefault="009C0716" w:rsidP="00DE5BD1">
            <w:pPr>
              <w:pStyle w:val="Heading3"/>
              <w:framePr w:hSpace="0" w:wrap="auto" w:vAnchor="margin" w:hAnchor="text" w:xAlign="left" w:yAlign="inline"/>
              <w:tabs>
                <w:tab w:val="left" w:pos="1335"/>
                <w:tab w:val="left" w:pos="1425"/>
              </w:tabs>
              <w:rPr>
                <w:sz w:val="24"/>
                <w:szCs w:val="24"/>
                <w:u w:val="single"/>
              </w:rPr>
            </w:pPr>
          </w:p>
          <w:p w:rsidR="009C0716" w:rsidRDefault="009C0716" w:rsidP="009C0716">
            <w:pPr>
              <w:rPr>
                <w:b/>
                <w:sz w:val="22"/>
                <w:szCs w:val="22"/>
                <w:u w:val="single"/>
              </w:rPr>
            </w:pPr>
            <w:r w:rsidRPr="009C0716">
              <w:rPr>
                <w:b/>
                <w:sz w:val="22"/>
                <w:szCs w:val="22"/>
                <w:u w:val="single"/>
              </w:rPr>
              <w:t>INDUSTRIAL TRAINING-</w:t>
            </w:r>
          </w:p>
          <w:p w:rsidR="009C0716" w:rsidRDefault="009C0716" w:rsidP="00DE5BD1">
            <w:pPr>
              <w:pStyle w:val="Heading3"/>
              <w:framePr w:hSpace="0" w:wrap="auto" w:vAnchor="margin" w:hAnchor="text" w:xAlign="left" w:yAlign="inline"/>
              <w:tabs>
                <w:tab w:val="left" w:pos="1335"/>
                <w:tab w:val="left" w:pos="1425"/>
              </w:tabs>
              <w:rPr>
                <w:sz w:val="24"/>
                <w:szCs w:val="24"/>
                <w:u w:val="single"/>
              </w:rPr>
            </w:pPr>
          </w:p>
          <w:p w:rsidR="009C0716" w:rsidRDefault="009C0716" w:rsidP="009C0716">
            <w:pPr>
              <w:pStyle w:val="ListParagraph"/>
              <w:numPr>
                <w:ilvl w:val="0"/>
                <w:numId w:val="27"/>
              </w:num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6 Weeks Core JAVA Training in High Tech. Solutions ,DELHI</w:t>
            </w:r>
          </w:p>
          <w:p w:rsidR="009C0716" w:rsidRDefault="009C0716" w:rsidP="009C0716">
            <w:pPr>
              <w:pStyle w:val="ListParagraph"/>
              <w:ind w:left="1080"/>
              <w:rPr>
                <w:b/>
                <w:i/>
                <w:sz w:val="22"/>
                <w:szCs w:val="22"/>
                <w:u w:val="single"/>
              </w:rPr>
            </w:pPr>
          </w:p>
          <w:p w:rsidR="009C0716" w:rsidRDefault="009C0716" w:rsidP="009C0716">
            <w:pPr>
              <w:pStyle w:val="ListParagraph"/>
              <w:numPr>
                <w:ilvl w:val="0"/>
                <w:numId w:val="27"/>
              </w:num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8 Weeks Advance JAVA Training in Alpha Net Technologies Pvt. Ltd. DELHI.</w:t>
            </w:r>
          </w:p>
          <w:p w:rsidR="009C0716" w:rsidRDefault="009C0716" w:rsidP="009C0716">
            <w:pPr>
              <w:pStyle w:val="ListParagraph"/>
              <w:rPr>
                <w:b/>
                <w:i/>
                <w:sz w:val="22"/>
                <w:szCs w:val="22"/>
                <w:u w:val="single"/>
              </w:rPr>
            </w:pPr>
          </w:p>
          <w:p w:rsidR="009C0716" w:rsidRPr="00A834F9" w:rsidRDefault="009C0716" w:rsidP="009C0716">
            <w:pPr>
              <w:pStyle w:val="ListParagraph"/>
              <w:numPr>
                <w:ilvl w:val="0"/>
                <w:numId w:val="27"/>
              </w:numPr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i/>
                <w:sz w:val="22"/>
                <w:szCs w:val="22"/>
              </w:rPr>
              <w:t>6 Months Computer Hardware &amp; Networking Training in HCL INFOSYSTEM LTD. DELHI .</w:t>
            </w:r>
          </w:p>
          <w:p w:rsidR="00A834F9" w:rsidRPr="00A834F9" w:rsidRDefault="00A834F9" w:rsidP="00A834F9">
            <w:pPr>
              <w:pStyle w:val="ListParagraph"/>
              <w:rPr>
                <w:b/>
                <w:i/>
                <w:sz w:val="22"/>
                <w:szCs w:val="22"/>
                <w:u w:val="single"/>
              </w:rPr>
            </w:pPr>
          </w:p>
          <w:p w:rsidR="00A834F9" w:rsidRPr="00A834F9" w:rsidRDefault="00A834F9" w:rsidP="00A834F9">
            <w:pPr>
              <w:pStyle w:val="ListParagraph"/>
              <w:ind w:left="1080"/>
              <w:rPr>
                <w:b/>
                <w:i/>
                <w:sz w:val="22"/>
                <w:szCs w:val="22"/>
                <w:u w:val="single"/>
              </w:rPr>
            </w:pPr>
          </w:p>
          <w:p w:rsidR="00490653" w:rsidRDefault="00A834F9" w:rsidP="00A834F9">
            <w:pPr>
              <w:rPr>
                <w:b/>
                <w:u w:val="single"/>
              </w:rPr>
            </w:pPr>
            <w:r w:rsidRPr="00A834F9">
              <w:rPr>
                <w:b/>
                <w:u w:val="single"/>
              </w:rPr>
              <w:t>Experience –</w:t>
            </w:r>
          </w:p>
          <w:p w:rsidR="00A834F9" w:rsidRDefault="009D3CE1" w:rsidP="00A834F9">
            <w:pPr>
              <w:pStyle w:val="ListParagraph"/>
              <w:numPr>
                <w:ilvl w:val="0"/>
                <w:numId w:val="3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two</w:t>
            </w:r>
            <w:bookmarkStart w:id="0" w:name="_GoBack"/>
            <w:bookmarkEnd w:id="0"/>
            <w:r w:rsidR="00BB7CD9">
              <w:rPr>
                <w:b/>
                <w:u w:val="single"/>
              </w:rPr>
              <w:t xml:space="preserve"> </w:t>
            </w:r>
            <w:r w:rsidR="00A834F9">
              <w:rPr>
                <w:b/>
                <w:u w:val="single"/>
              </w:rPr>
              <w:t>year</w:t>
            </w:r>
            <w:r w:rsidR="00BB7CD9">
              <w:rPr>
                <w:b/>
                <w:u w:val="single"/>
              </w:rPr>
              <w:t>s</w:t>
            </w:r>
            <w:r w:rsidR="00A834F9">
              <w:rPr>
                <w:b/>
                <w:u w:val="single"/>
              </w:rPr>
              <w:t xml:space="preserve"> of experience in Adone technologies as network engineer </w:t>
            </w:r>
          </w:p>
          <w:p w:rsidR="003A16BB" w:rsidRDefault="003A16BB" w:rsidP="00A834F9">
            <w:pPr>
              <w:pStyle w:val="ListParagraph"/>
              <w:numPr>
                <w:ilvl w:val="0"/>
                <w:numId w:val="3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6month experience in Diligent Info solutions Pvt.  As TSO</w:t>
            </w:r>
          </w:p>
          <w:p w:rsidR="003A16BB" w:rsidRPr="00A834F9" w:rsidRDefault="003A16BB" w:rsidP="003A16BB">
            <w:pPr>
              <w:pStyle w:val="ListParagraph"/>
              <w:rPr>
                <w:b/>
                <w:u w:val="single"/>
              </w:rPr>
            </w:pPr>
          </w:p>
          <w:p w:rsidR="00363C3F" w:rsidRPr="00594588" w:rsidRDefault="00363C3F" w:rsidP="00594588">
            <w:pPr>
              <w:pStyle w:val="Heading3"/>
              <w:framePr w:hSpace="0" w:wrap="auto" w:vAnchor="margin" w:hAnchor="text" w:xAlign="left" w:yAlign="inline"/>
              <w:tabs>
                <w:tab w:val="left" w:pos="1335"/>
                <w:tab w:val="left" w:pos="1425"/>
              </w:tabs>
              <w:rPr>
                <w:sz w:val="24"/>
                <w:szCs w:val="24"/>
                <w:u w:val="single"/>
              </w:rPr>
            </w:pPr>
            <w:r w:rsidRPr="00594588">
              <w:rPr>
                <w:iCs/>
              </w:rPr>
              <w:t xml:space="preserve"> </w:t>
            </w:r>
          </w:p>
          <w:p w:rsidR="002F5A2D" w:rsidRPr="00987CD7" w:rsidRDefault="002F5A2D" w:rsidP="00DE5BD1">
            <w:pPr>
              <w:pStyle w:val="Nome"/>
              <w:ind w:left="0" w:firstLine="0"/>
              <w:rPr>
                <w:i/>
                <w:smallCaps/>
                <w:sz w:val="24"/>
                <w:szCs w:val="24"/>
                <w:u w:val="single"/>
              </w:rPr>
            </w:pPr>
            <w:r w:rsidRPr="00987CD7">
              <w:rPr>
                <w:i/>
                <w:smallCaps/>
                <w:sz w:val="24"/>
                <w:szCs w:val="24"/>
                <w:u w:val="single"/>
              </w:rPr>
              <w:t>Achievements</w:t>
            </w:r>
          </w:p>
          <w:p w:rsidR="0055279F" w:rsidRPr="00562A41" w:rsidRDefault="0055279F" w:rsidP="00562A41">
            <w:pPr>
              <w:pStyle w:val="ListParagraph"/>
              <w:numPr>
                <w:ilvl w:val="0"/>
                <w:numId w:val="36"/>
              </w:numPr>
              <w:rPr>
                <w:b/>
                <w:i/>
                <w:iCs/>
              </w:rPr>
            </w:pPr>
            <w:r w:rsidRPr="00562A41">
              <w:rPr>
                <w:b/>
                <w:i/>
                <w:iCs/>
              </w:rPr>
              <w:t>Actively participated in various sports activities for inter school.</w:t>
            </w:r>
          </w:p>
          <w:p w:rsidR="004D3A34" w:rsidRDefault="004D3A34" w:rsidP="004D3A34">
            <w:pPr>
              <w:pStyle w:val="ListParagraph"/>
              <w:rPr>
                <w:b/>
                <w:i/>
                <w:iCs/>
              </w:rPr>
            </w:pPr>
          </w:p>
          <w:p w:rsidR="0055279F" w:rsidRDefault="005B2712" w:rsidP="0055279F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articipated in college and school level debate and essay competition and received applauds.</w:t>
            </w:r>
          </w:p>
          <w:p w:rsidR="005B2712" w:rsidRPr="00562A41" w:rsidRDefault="005B2712" w:rsidP="00562A41">
            <w:pPr>
              <w:rPr>
                <w:b/>
                <w:i/>
                <w:iCs/>
              </w:rPr>
            </w:pPr>
          </w:p>
          <w:p w:rsidR="005B2712" w:rsidRDefault="005B2712" w:rsidP="005B2712">
            <w:pPr>
              <w:rPr>
                <w:b/>
                <w:i/>
                <w:iCs/>
              </w:rPr>
            </w:pPr>
          </w:p>
          <w:p w:rsidR="005B2712" w:rsidRPr="005B2712" w:rsidRDefault="005B2712" w:rsidP="005B2712">
            <w:pPr>
              <w:rPr>
                <w:b/>
                <w:i/>
                <w:iCs/>
              </w:rPr>
            </w:pPr>
          </w:p>
          <w:p w:rsidR="000E676A" w:rsidRPr="0055279F" w:rsidRDefault="000E676A" w:rsidP="0055279F">
            <w:pPr>
              <w:tabs>
                <w:tab w:val="left" w:pos="1335"/>
                <w:tab w:val="left" w:pos="1425"/>
              </w:tabs>
              <w:rPr>
                <w:i/>
                <w:iCs/>
              </w:rPr>
            </w:pPr>
          </w:p>
          <w:p w:rsidR="0055279F" w:rsidRPr="00873486" w:rsidRDefault="0055279F" w:rsidP="0055279F">
            <w:pPr>
              <w:tabs>
                <w:tab w:val="left" w:pos="1335"/>
                <w:tab w:val="left" w:pos="1425"/>
              </w:tabs>
              <w:ind w:left="360"/>
              <w:rPr>
                <w:i/>
                <w:iCs/>
              </w:rPr>
            </w:pPr>
          </w:p>
          <w:p w:rsidR="000E676A" w:rsidRPr="000E676A" w:rsidRDefault="000E676A" w:rsidP="00873486">
            <w:pPr>
              <w:tabs>
                <w:tab w:val="left" w:pos="1335"/>
                <w:tab w:val="left" w:pos="1425"/>
              </w:tabs>
              <w:rPr>
                <w:i/>
                <w:smallCaps/>
                <w:sz w:val="22"/>
                <w:szCs w:val="22"/>
              </w:rPr>
            </w:pPr>
          </w:p>
        </w:tc>
        <w:tc>
          <w:tcPr>
            <w:tcW w:w="6646" w:type="dxa"/>
          </w:tcPr>
          <w:p w:rsidR="00614928" w:rsidRPr="00987CD7" w:rsidRDefault="00614928" w:rsidP="00DE5BD1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987CD7">
              <w:rPr>
                <w:szCs w:val="24"/>
              </w:rPr>
              <w:t>Seminars delivered at college level:</w:t>
            </w:r>
            <w:r w:rsidRPr="00987CD7">
              <w:rPr>
                <w:szCs w:val="24"/>
              </w:rPr>
              <w:tab/>
            </w:r>
          </w:p>
          <w:p w:rsidR="00A1358B" w:rsidRDefault="00A1358B" w:rsidP="0075666E">
            <w:pPr>
              <w:numPr>
                <w:ilvl w:val="0"/>
                <w:numId w:val="3"/>
              </w:numPr>
              <w:tabs>
                <w:tab w:val="clear" w:pos="720"/>
                <w:tab w:val="num" w:pos="147"/>
              </w:tabs>
              <w:ind w:left="327"/>
            </w:pPr>
            <w:r>
              <w:t xml:space="preserve">TIPS FOR A GOOD SEMINARS </w:t>
            </w:r>
          </w:p>
          <w:p w:rsidR="00A1358B" w:rsidRDefault="009C22D8" w:rsidP="00A1358B">
            <w:pPr>
              <w:numPr>
                <w:ilvl w:val="0"/>
                <w:numId w:val="3"/>
              </w:numPr>
              <w:tabs>
                <w:tab w:val="clear" w:pos="720"/>
                <w:tab w:val="num" w:pos="147"/>
              </w:tabs>
              <w:ind w:left="327"/>
            </w:pPr>
            <w:r w:rsidRPr="00987CD7">
              <w:t>KEYLOGGERS</w:t>
            </w:r>
          </w:p>
          <w:p w:rsidR="00614928" w:rsidRPr="00987CD7" w:rsidRDefault="00987CD7" w:rsidP="00363C3F">
            <w:pPr>
              <w:numPr>
                <w:ilvl w:val="0"/>
                <w:numId w:val="3"/>
              </w:numPr>
              <w:tabs>
                <w:tab w:val="clear" w:pos="720"/>
                <w:tab w:val="num" w:pos="147"/>
              </w:tabs>
              <w:ind w:left="327"/>
            </w:pPr>
            <w:r>
              <w:t xml:space="preserve">ETHICAL </w:t>
            </w:r>
            <w:r w:rsidR="00363C3F">
              <w:t>HACKING</w:t>
            </w:r>
          </w:p>
          <w:p w:rsidR="00AB1A13" w:rsidRDefault="00AB1A13" w:rsidP="0075666E">
            <w:pPr>
              <w:numPr>
                <w:ilvl w:val="0"/>
                <w:numId w:val="3"/>
              </w:numPr>
              <w:tabs>
                <w:tab w:val="clear" w:pos="720"/>
                <w:tab w:val="num" w:pos="327"/>
              </w:tabs>
              <w:ind w:left="327"/>
            </w:pPr>
            <w:r w:rsidRPr="00987CD7">
              <w:t>INTRODUCTION TO PHP</w:t>
            </w:r>
          </w:p>
          <w:p w:rsidR="00465AD8" w:rsidRPr="00987CD7" w:rsidRDefault="00465AD8" w:rsidP="0075666E">
            <w:pPr>
              <w:numPr>
                <w:ilvl w:val="0"/>
                <w:numId w:val="3"/>
              </w:numPr>
              <w:tabs>
                <w:tab w:val="clear" w:pos="720"/>
                <w:tab w:val="num" w:pos="327"/>
              </w:tabs>
              <w:ind w:left="327"/>
            </w:pPr>
            <w:r>
              <w:t>NETWORKING</w:t>
            </w:r>
          </w:p>
          <w:p w:rsidR="00614928" w:rsidRDefault="00614928" w:rsidP="00DE5BD1"/>
          <w:p w:rsidR="00614928" w:rsidRPr="0034191C" w:rsidRDefault="00614928" w:rsidP="00DE5BD1"/>
          <w:p w:rsidR="00614928" w:rsidRPr="00987CD7" w:rsidRDefault="00614928" w:rsidP="00DE5BD1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987CD7">
              <w:rPr>
                <w:szCs w:val="24"/>
              </w:rPr>
              <w:t xml:space="preserve">Strengths:  </w:t>
            </w:r>
            <w:r w:rsidRPr="00987CD7">
              <w:rPr>
                <w:szCs w:val="24"/>
              </w:rPr>
              <w:tab/>
            </w:r>
          </w:p>
          <w:p w:rsidR="00614928" w:rsidRPr="00987CD7" w:rsidRDefault="00614928" w:rsidP="00614928">
            <w:pPr>
              <w:numPr>
                <w:ilvl w:val="0"/>
                <w:numId w:val="4"/>
              </w:numPr>
              <w:jc w:val="both"/>
            </w:pPr>
            <w:r w:rsidRPr="00987CD7">
              <w:t xml:space="preserve">Good Team-Player; </w:t>
            </w:r>
            <w:r w:rsidR="005C76FC" w:rsidRPr="00987CD7">
              <w:t>willing</w:t>
            </w:r>
            <w:r w:rsidRPr="00987CD7">
              <w:t xml:space="preserve"> to learn</w:t>
            </w:r>
            <w:r w:rsidR="00AB1A13" w:rsidRPr="00987CD7">
              <w:t>.</w:t>
            </w:r>
          </w:p>
          <w:p w:rsidR="00604C8D" w:rsidRPr="00987CD7" w:rsidRDefault="00604C8D" w:rsidP="00614928">
            <w:pPr>
              <w:numPr>
                <w:ilvl w:val="0"/>
                <w:numId w:val="4"/>
              </w:numPr>
              <w:jc w:val="both"/>
            </w:pPr>
            <w:r w:rsidRPr="00987CD7">
              <w:t>Self Confidence and Hard working</w:t>
            </w:r>
            <w:r w:rsidR="00AB1A13" w:rsidRPr="00987CD7">
              <w:t>.</w:t>
            </w:r>
          </w:p>
          <w:p w:rsidR="00614928" w:rsidRPr="00987CD7" w:rsidRDefault="00614928" w:rsidP="00614928">
            <w:pPr>
              <w:numPr>
                <w:ilvl w:val="0"/>
                <w:numId w:val="4"/>
              </w:numPr>
              <w:jc w:val="both"/>
            </w:pPr>
            <w:r w:rsidRPr="00987CD7">
              <w:t>Open and enthusiastic towards new ideas.</w:t>
            </w:r>
          </w:p>
          <w:p w:rsidR="00614928" w:rsidRPr="00987CD7" w:rsidRDefault="00614928" w:rsidP="00614928">
            <w:pPr>
              <w:numPr>
                <w:ilvl w:val="0"/>
                <w:numId w:val="4"/>
              </w:numPr>
              <w:jc w:val="both"/>
            </w:pPr>
            <w:r w:rsidRPr="00987CD7">
              <w:t>Positive Attitude</w:t>
            </w:r>
            <w:r w:rsidR="00AB1A13" w:rsidRPr="00987CD7">
              <w:t>.</w:t>
            </w:r>
          </w:p>
          <w:p w:rsidR="0086119B" w:rsidRDefault="00614928" w:rsidP="005F195E">
            <w:pPr>
              <w:numPr>
                <w:ilvl w:val="0"/>
                <w:numId w:val="4"/>
              </w:numPr>
              <w:jc w:val="both"/>
            </w:pPr>
            <w:r w:rsidRPr="00987CD7">
              <w:t>Good time management and planning skills.</w:t>
            </w:r>
          </w:p>
          <w:p w:rsidR="0055279F" w:rsidRPr="00987CD7" w:rsidRDefault="0055279F" w:rsidP="005F195E">
            <w:pPr>
              <w:numPr>
                <w:ilvl w:val="0"/>
                <w:numId w:val="4"/>
              </w:numPr>
              <w:jc w:val="both"/>
            </w:pPr>
            <w:r>
              <w:t>Clear vision in mind.</w:t>
            </w:r>
          </w:p>
          <w:p w:rsidR="00C93B65" w:rsidRPr="00604C8D" w:rsidRDefault="00C93B65" w:rsidP="009C22D8">
            <w:pPr>
              <w:ind w:left="360"/>
              <w:jc w:val="both"/>
            </w:pPr>
          </w:p>
          <w:p w:rsidR="00604C8D" w:rsidRPr="0034191C" w:rsidRDefault="00604C8D" w:rsidP="00604C8D">
            <w:pPr>
              <w:ind w:left="360"/>
              <w:jc w:val="both"/>
            </w:pPr>
          </w:p>
          <w:p w:rsidR="00614928" w:rsidRPr="0034191C" w:rsidRDefault="00614928" w:rsidP="00DE5BD1"/>
          <w:p w:rsidR="00614928" w:rsidRPr="00987CD7" w:rsidRDefault="00614928" w:rsidP="00DE5BD1">
            <w:pPr>
              <w:pStyle w:val="Tit"/>
              <w:shd w:val="pct10" w:color="auto" w:fill="auto"/>
              <w:ind w:left="0" w:firstLine="0"/>
              <w:rPr>
                <w:szCs w:val="24"/>
              </w:rPr>
            </w:pPr>
            <w:r w:rsidRPr="00987CD7">
              <w:rPr>
                <w:szCs w:val="24"/>
              </w:rPr>
              <w:t>Declaration:</w:t>
            </w:r>
          </w:p>
          <w:p w:rsidR="005B2712" w:rsidRPr="004D3A34" w:rsidRDefault="00614928" w:rsidP="005B2712">
            <w:pPr>
              <w:pStyle w:val="Achievement"/>
              <w:tabs>
                <w:tab w:val="clear" w:pos="360"/>
              </w:tabs>
              <w:ind w:left="432" w:hanging="432"/>
              <w:rPr>
                <w:rFonts w:ascii="Verdana" w:hAnsi="Verdana"/>
                <w:sz w:val="24"/>
                <w:szCs w:val="24"/>
                <w:u w:val="single"/>
              </w:rPr>
            </w:pPr>
            <w:r w:rsidRPr="004D3A34">
              <w:rPr>
                <w:sz w:val="24"/>
                <w:szCs w:val="24"/>
              </w:rPr>
              <w:t>I hereby declare that the information furnished above is true to the best of my knowledge and belief</w:t>
            </w:r>
            <w:r w:rsidR="005B2712" w:rsidRPr="004D3A34">
              <w:rPr>
                <w:sz w:val="24"/>
                <w:szCs w:val="24"/>
              </w:rPr>
              <w:t>.</w:t>
            </w:r>
            <w:r w:rsidR="005B2712" w:rsidRPr="004D3A3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614928" w:rsidRPr="00987CD7" w:rsidRDefault="00614928" w:rsidP="006E2EFF">
            <w:pPr>
              <w:spacing w:before="100" w:beforeAutospacing="1" w:after="100" w:afterAutospacing="1"/>
              <w:jc w:val="both"/>
            </w:pPr>
          </w:p>
          <w:p w:rsidR="00614928" w:rsidRDefault="00614928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Default="009A68E3" w:rsidP="00DE5BD1">
            <w:pPr>
              <w:spacing w:before="100" w:beforeAutospacing="1" w:after="100" w:afterAutospacing="1"/>
              <w:jc w:val="right"/>
            </w:pPr>
          </w:p>
          <w:p w:rsidR="009A68E3" w:rsidRPr="00987CD7" w:rsidRDefault="009A68E3" w:rsidP="00DE5BD1">
            <w:pPr>
              <w:spacing w:before="100" w:beforeAutospacing="1" w:after="100" w:afterAutospacing="1"/>
              <w:jc w:val="right"/>
            </w:pPr>
          </w:p>
          <w:p w:rsidR="00497AA8" w:rsidRDefault="00497AA8" w:rsidP="00936919">
            <w:pPr>
              <w:spacing w:before="100" w:beforeAutospacing="1" w:after="100" w:afterAutospacing="1"/>
              <w:rPr>
                <w:b/>
              </w:rPr>
            </w:pPr>
          </w:p>
          <w:p w:rsidR="00497AA8" w:rsidRDefault="00497AA8" w:rsidP="00936919">
            <w:pPr>
              <w:spacing w:before="100" w:beforeAutospacing="1" w:after="100" w:afterAutospacing="1"/>
              <w:rPr>
                <w:b/>
              </w:rPr>
            </w:pPr>
          </w:p>
          <w:p w:rsidR="00497AA8" w:rsidRDefault="00497AA8" w:rsidP="00936919">
            <w:pPr>
              <w:spacing w:before="100" w:beforeAutospacing="1" w:after="100" w:afterAutospacing="1"/>
              <w:rPr>
                <w:b/>
              </w:rPr>
            </w:pPr>
          </w:p>
          <w:p w:rsidR="00614928" w:rsidRPr="00936919" w:rsidRDefault="00936919" w:rsidP="00936919">
            <w:pPr>
              <w:spacing w:before="100" w:beforeAutospacing="1" w:after="100" w:afterAutospacing="1"/>
              <w:rPr>
                <w:b/>
              </w:rPr>
            </w:pPr>
            <w:r w:rsidRPr="00936919">
              <w:rPr>
                <w:b/>
              </w:rPr>
              <w:t>Place :-</w:t>
            </w:r>
            <w:r w:rsidR="00594588">
              <w:rPr>
                <w:b/>
              </w:rPr>
              <w:t xml:space="preserve"> NEW DELHI</w:t>
            </w:r>
          </w:p>
          <w:p w:rsidR="00614928" w:rsidRPr="0034191C" w:rsidRDefault="00936919" w:rsidP="00EA018F">
            <w:pPr>
              <w:spacing w:before="100" w:beforeAutospacing="1" w:after="100" w:afterAutospacing="1"/>
            </w:pPr>
            <w:r>
              <w:rPr>
                <w:b/>
              </w:rPr>
              <w:t xml:space="preserve">Date:-        </w:t>
            </w:r>
            <w:r w:rsidR="00614928" w:rsidRPr="00936919">
              <w:rPr>
                <w:b/>
              </w:rPr>
              <w:t xml:space="preserve">                                </w:t>
            </w:r>
            <w:r w:rsidR="004D3A34">
              <w:rPr>
                <w:b/>
              </w:rPr>
              <w:t xml:space="preserve">                    </w:t>
            </w:r>
            <w:r w:rsidR="00876628" w:rsidRPr="00936919">
              <w:rPr>
                <w:b/>
              </w:rPr>
              <w:t xml:space="preserve"> </w:t>
            </w:r>
            <w:r w:rsidR="004D3A34">
              <w:rPr>
                <w:b/>
              </w:rPr>
              <w:t>SACHIN VERMA</w:t>
            </w:r>
          </w:p>
        </w:tc>
      </w:tr>
    </w:tbl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Pr="009C0716" w:rsidRDefault="009C0716" w:rsidP="009C0716">
      <w:pPr>
        <w:rPr>
          <w:b/>
          <w:sz w:val="22"/>
          <w:szCs w:val="22"/>
          <w:u w:val="single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Default="009C0716" w:rsidP="009C0716">
      <w:pPr>
        <w:rPr>
          <w:b/>
          <w:sz w:val="22"/>
          <w:szCs w:val="22"/>
        </w:rPr>
      </w:pPr>
    </w:p>
    <w:p w:rsidR="009C0716" w:rsidRPr="009C0716" w:rsidRDefault="009C0716" w:rsidP="009C0716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9C0716" w:rsidRPr="009C0716" w:rsidRDefault="009C0716" w:rsidP="009C0716">
      <w:pPr>
        <w:pStyle w:val="ListParagraph"/>
        <w:ind w:left="1080"/>
        <w:rPr>
          <w:b/>
          <w:i/>
          <w:sz w:val="22"/>
          <w:szCs w:val="22"/>
          <w:u w:val="single"/>
        </w:rPr>
      </w:pPr>
    </w:p>
    <w:p w:rsidR="009C0716" w:rsidRPr="009C0716" w:rsidRDefault="009C0716" w:rsidP="009C0716">
      <w:pPr>
        <w:ind w:left="720"/>
        <w:rPr>
          <w:b/>
          <w:i/>
          <w:sz w:val="22"/>
          <w:szCs w:val="22"/>
          <w:u w:val="single"/>
        </w:rPr>
      </w:pPr>
    </w:p>
    <w:p w:rsidR="009C0716" w:rsidRPr="009C0716" w:rsidRDefault="009C0716" w:rsidP="009C0716">
      <w:pPr>
        <w:rPr>
          <w:b/>
          <w:i/>
          <w:sz w:val="22"/>
          <w:szCs w:val="22"/>
          <w:u w:val="single"/>
        </w:rPr>
      </w:pPr>
    </w:p>
    <w:p w:rsidR="00614928" w:rsidRDefault="00614928"/>
    <w:sectPr w:rsidR="00614928" w:rsidSect="0061492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61" w:rsidRDefault="00D65361" w:rsidP="009C0716">
      <w:r>
        <w:separator/>
      </w:r>
    </w:p>
  </w:endnote>
  <w:endnote w:type="continuationSeparator" w:id="0">
    <w:p w:rsidR="00D65361" w:rsidRDefault="00D65361" w:rsidP="009C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61" w:rsidRDefault="00D65361" w:rsidP="009C0716">
      <w:r>
        <w:separator/>
      </w:r>
    </w:p>
  </w:footnote>
  <w:footnote w:type="continuationSeparator" w:id="0">
    <w:p w:rsidR="00D65361" w:rsidRDefault="00D65361" w:rsidP="009C0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D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9054521"/>
    <w:multiLevelType w:val="hybridMultilevel"/>
    <w:tmpl w:val="7BC23D76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9F075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DDE216E"/>
    <w:multiLevelType w:val="multilevel"/>
    <w:tmpl w:val="581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E2B32A7"/>
    <w:multiLevelType w:val="hybridMultilevel"/>
    <w:tmpl w:val="D77E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10AC"/>
    <w:multiLevelType w:val="multilevel"/>
    <w:tmpl w:val="9F924420"/>
    <w:lvl w:ilvl="0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1A2F212D"/>
    <w:multiLevelType w:val="hybridMultilevel"/>
    <w:tmpl w:val="C2B2CEF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0DE239A"/>
    <w:multiLevelType w:val="hybridMultilevel"/>
    <w:tmpl w:val="18F25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951FC"/>
    <w:multiLevelType w:val="multilevel"/>
    <w:tmpl w:val="9F924420"/>
    <w:lvl w:ilvl="0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>
    <w:nsid w:val="273E23F6"/>
    <w:multiLevelType w:val="hybridMultilevel"/>
    <w:tmpl w:val="BC6E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63535"/>
    <w:multiLevelType w:val="hybridMultilevel"/>
    <w:tmpl w:val="783C13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9220A4"/>
    <w:multiLevelType w:val="hybridMultilevel"/>
    <w:tmpl w:val="F0521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4552"/>
    <w:multiLevelType w:val="hybridMultilevel"/>
    <w:tmpl w:val="20FCB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6244D"/>
    <w:multiLevelType w:val="multilevel"/>
    <w:tmpl w:val="581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846922"/>
    <w:multiLevelType w:val="hybridMultilevel"/>
    <w:tmpl w:val="3188A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65FEB"/>
    <w:multiLevelType w:val="hybridMultilevel"/>
    <w:tmpl w:val="2710DE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7B6883"/>
    <w:multiLevelType w:val="hybridMultilevel"/>
    <w:tmpl w:val="9042B44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776288"/>
    <w:multiLevelType w:val="hybridMultilevel"/>
    <w:tmpl w:val="B0F8B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24976"/>
    <w:multiLevelType w:val="hybridMultilevel"/>
    <w:tmpl w:val="F3468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C0C29"/>
    <w:multiLevelType w:val="hybridMultilevel"/>
    <w:tmpl w:val="6B2CF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304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CA576B4"/>
    <w:multiLevelType w:val="hybridMultilevel"/>
    <w:tmpl w:val="36BA1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47A5B"/>
    <w:multiLevelType w:val="hybridMultilevel"/>
    <w:tmpl w:val="A15233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7158B"/>
    <w:multiLevelType w:val="hybridMultilevel"/>
    <w:tmpl w:val="57248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C327E"/>
    <w:multiLevelType w:val="multilevel"/>
    <w:tmpl w:val="9F924420"/>
    <w:lvl w:ilvl="0">
      <w:start w:val="1"/>
      <w:numFmt w:val="bullet"/>
      <w:lvlText w:val="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5">
    <w:nsid w:val="63981A7B"/>
    <w:multiLevelType w:val="multilevel"/>
    <w:tmpl w:val="5814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4AA1A70"/>
    <w:multiLevelType w:val="hybridMultilevel"/>
    <w:tmpl w:val="E702B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15E90"/>
    <w:multiLevelType w:val="hybridMultilevel"/>
    <w:tmpl w:val="AEEAFD3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664B1813"/>
    <w:multiLevelType w:val="hybridMultilevel"/>
    <w:tmpl w:val="7BA881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D03431"/>
    <w:multiLevelType w:val="hybridMultilevel"/>
    <w:tmpl w:val="DC623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764CA"/>
    <w:multiLevelType w:val="hybridMultilevel"/>
    <w:tmpl w:val="FBC8C2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F54B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7CF35144"/>
    <w:multiLevelType w:val="hybridMultilevel"/>
    <w:tmpl w:val="EB385B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F1E28"/>
    <w:multiLevelType w:val="hybridMultilevel"/>
    <w:tmpl w:val="161EF9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E28D6"/>
    <w:multiLevelType w:val="hybridMultilevel"/>
    <w:tmpl w:val="A3C2D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7"/>
  </w:num>
  <w:num w:numId="7">
    <w:abstractNumId w:val="27"/>
  </w:num>
  <w:num w:numId="8">
    <w:abstractNumId w:val="3"/>
  </w:num>
  <w:num w:numId="9">
    <w:abstractNumId w:val="2"/>
  </w:num>
  <w:num w:numId="10">
    <w:abstractNumId w:val="24"/>
  </w:num>
  <w:num w:numId="11">
    <w:abstractNumId w:val="13"/>
  </w:num>
  <w:num w:numId="12">
    <w:abstractNumId w:val="25"/>
  </w:num>
  <w:num w:numId="13">
    <w:abstractNumId w:val="0"/>
  </w:num>
  <w:num w:numId="14">
    <w:abstractNumId w:val="8"/>
  </w:num>
  <w:num w:numId="15">
    <w:abstractNumId w:val="5"/>
  </w:num>
  <w:num w:numId="16">
    <w:abstractNumId w:val="1"/>
  </w:num>
  <w:num w:numId="17">
    <w:abstractNumId w:val="35"/>
  </w:num>
  <w:num w:numId="18">
    <w:abstractNumId w:val="23"/>
  </w:num>
  <w:num w:numId="19">
    <w:abstractNumId w:val="9"/>
  </w:num>
  <w:num w:numId="20">
    <w:abstractNumId w:val="30"/>
  </w:num>
  <w:num w:numId="21">
    <w:abstractNumId w:val="19"/>
  </w:num>
  <w:num w:numId="22">
    <w:abstractNumId w:val="12"/>
  </w:num>
  <w:num w:numId="23">
    <w:abstractNumId w:val="31"/>
  </w:num>
  <w:num w:numId="24">
    <w:abstractNumId w:val="17"/>
  </w:num>
  <w:num w:numId="25">
    <w:abstractNumId w:val="29"/>
  </w:num>
  <w:num w:numId="26">
    <w:abstractNumId w:val="6"/>
  </w:num>
  <w:num w:numId="27">
    <w:abstractNumId w:val="10"/>
  </w:num>
  <w:num w:numId="28">
    <w:abstractNumId w:val="14"/>
  </w:num>
  <w:num w:numId="29">
    <w:abstractNumId w:val="4"/>
  </w:num>
  <w:num w:numId="30">
    <w:abstractNumId w:val="18"/>
  </w:num>
  <w:num w:numId="31">
    <w:abstractNumId w:val="11"/>
  </w:num>
  <w:num w:numId="32">
    <w:abstractNumId w:val="22"/>
  </w:num>
  <w:num w:numId="33">
    <w:abstractNumId w:val="28"/>
  </w:num>
  <w:num w:numId="34">
    <w:abstractNumId w:val="26"/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28"/>
    <w:rsid w:val="0002086C"/>
    <w:rsid w:val="00030DB6"/>
    <w:rsid w:val="00087A43"/>
    <w:rsid w:val="000A709C"/>
    <w:rsid w:val="000E5048"/>
    <w:rsid w:val="000E676A"/>
    <w:rsid w:val="000F0E87"/>
    <w:rsid w:val="001051D7"/>
    <w:rsid w:val="00110E29"/>
    <w:rsid w:val="0018181E"/>
    <w:rsid w:val="00192E67"/>
    <w:rsid w:val="001E20AD"/>
    <w:rsid w:val="00201CBA"/>
    <w:rsid w:val="00203E6C"/>
    <w:rsid w:val="00227C62"/>
    <w:rsid w:val="00233AEE"/>
    <w:rsid w:val="002621C6"/>
    <w:rsid w:val="002750EC"/>
    <w:rsid w:val="002E621B"/>
    <w:rsid w:val="002F0987"/>
    <w:rsid w:val="002F5A2D"/>
    <w:rsid w:val="0030478A"/>
    <w:rsid w:val="00330AF9"/>
    <w:rsid w:val="003538DF"/>
    <w:rsid w:val="00363C3F"/>
    <w:rsid w:val="00367237"/>
    <w:rsid w:val="003A16BB"/>
    <w:rsid w:val="003B76AD"/>
    <w:rsid w:val="003E0405"/>
    <w:rsid w:val="003E6904"/>
    <w:rsid w:val="003F406E"/>
    <w:rsid w:val="00401CC8"/>
    <w:rsid w:val="00415D39"/>
    <w:rsid w:val="00465AD8"/>
    <w:rsid w:val="004732B5"/>
    <w:rsid w:val="00474450"/>
    <w:rsid w:val="00490653"/>
    <w:rsid w:val="0049579B"/>
    <w:rsid w:val="00497AA8"/>
    <w:rsid w:val="004D3A34"/>
    <w:rsid w:val="005126D9"/>
    <w:rsid w:val="0055279F"/>
    <w:rsid w:val="00562A41"/>
    <w:rsid w:val="00594588"/>
    <w:rsid w:val="005B2712"/>
    <w:rsid w:val="005C76FC"/>
    <w:rsid w:val="005F195E"/>
    <w:rsid w:val="00604C8D"/>
    <w:rsid w:val="00611BF8"/>
    <w:rsid w:val="00614928"/>
    <w:rsid w:val="00627749"/>
    <w:rsid w:val="00650554"/>
    <w:rsid w:val="00685796"/>
    <w:rsid w:val="00692442"/>
    <w:rsid w:val="0069739F"/>
    <w:rsid w:val="006E2EFF"/>
    <w:rsid w:val="00734241"/>
    <w:rsid w:val="0073472E"/>
    <w:rsid w:val="0075646E"/>
    <w:rsid w:val="0075666E"/>
    <w:rsid w:val="00781E03"/>
    <w:rsid w:val="00793095"/>
    <w:rsid w:val="007D2ECA"/>
    <w:rsid w:val="00811E05"/>
    <w:rsid w:val="00825039"/>
    <w:rsid w:val="00826C69"/>
    <w:rsid w:val="0084673D"/>
    <w:rsid w:val="0086094E"/>
    <w:rsid w:val="0086119B"/>
    <w:rsid w:val="00873486"/>
    <w:rsid w:val="00876628"/>
    <w:rsid w:val="00891DA7"/>
    <w:rsid w:val="008D7407"/>
    <w:rsid w:val="00936919"/>
    <w:rsid w:val="00943296"/>
    <w:rsid w:val="00957D4E"/>
    <w:rsid w:val="00987CD7"/>
    <w:rsid w:val="009A68E3"/>
    <w:rsid w:val="009C0716"/>
    <w:rsid w:val="009C22D8"/>
    <w:rsid w:val="009D3CE1"/>
    <w:rsid w:val="009D6062"/>
    <w:rsid w:val="00A1071D"/>
    <w:rsid w:val="00A1358B"/>
    <w:rsid w:val="00A26239"/>
    <w:rsid w:val="00A4288D"/>
    <w:rsid w:val="00A47559"/>
    <w:rsid w:val="00A834F9"/>
    <w:rsid w:val="00A9723B"/>
    <w:rsid w:val="00AB1A13"/>
    <w:rsid w:val="00AE369E"/>
    <w:rsid w:val="00AF5CCF"/>
    <w:rsid w:val="00B32EB5"/>
    <w:rsid w:val="00B40097"/>
    <w:rsid w:val="00B66764"/>
    <w:rsid w:val="00B71A2A"/>
    <w:rsid w:val="00B86DBD"/>
    <w:rsid w:val="00BB7CD9"/>
    <w:rsid w:val="00BE65FE"/>
    <w:rsid w:val="00C41B2C"/>
    <w:rsid w:val="00C81B96"/>
    <w:rsid w:val="00C93B65"/>
    <w:rsid w:val="00CC07E9"/>
    <w:rsid w:val="00CE7E22"/>
    <w:rsid w:val="00D01729"/>
    <w:rsid w:val="00D044D7"/>
    <w:rsid w:val="00D04AA7"/>
    <w:rsid w:val="00D22506"/>
    <w:rsid w:val="00D343FC"/>
    <w:rsid w:val="00D35BB8"/>
    <w:rsid w:val="00D62F6C"/>
    <w:rsid w:val="00D65361"/>
    <w:rsid w:val="00D755C9"/>
    <w:rsid w:val="00D76296"/>
    <w:rsid w:val="00D9435F"/>
    <w:rsid w:val="00DC7C04"/>
    <w:rsid w:val="00DD0456"/>
    <w:rsid w:val="00DE5BD1"/>
    <w:rsid w:val="00E13374"/>
    <w:rsid w:val="00E32FE5"/>
    <w:rsid w:val="00E743B2"/>
    <w:rsid w:val="00E91A6D"/>
    <w:rsid w:val="00EA018F"/>
    <w:rsid w:val="00ED5D44"/>
    <w:rsid w:val="00EE060A"/>
    <w:rsid w:val="00EF0E8F"/>
    <w:rsid w:val="00F55D1A"/>
    <w:rsid w:val="00F94867"/>
    <w:rsid w:val="00FC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4928"/>
    <w:pPr>
      <w:keepNext/>
      <w:framePr w:hSpace="180" w:wrap="around" w:vAnchor="text" w:hAnchor="margin" w:xAlign="center" w:y="296"/>
      <w:outlineLvl w:val="2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9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4928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Tit">
    <w:name w:val="Tit"/>
    <w:basedOn w:val="Normal"/>
    <w:rsid w:val="006149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Nome">
    <w:name w:val="Nome"/>
    <w:basedOn w:val="Normal"/>
    <w:rsid w:val="00614928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E676A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732B5"/>
    <w:rPr>
      <w:color w:val="2964BF"/>
      <w:u w:val="single"/>
    </w:rPr>
  </w:style>
  <w:style w:type="paragraph" w:customStyle="1" w:styleId="Achievement">
    <w:name w:val="Achievement"/>
    <w:basedOn w:val="BodyText"/>
    <w:rsid w:val="005B2712"/>
    <w:pPr>
      <w:numPr>
        <w:numId w:val="25"/>
      </w:num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71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7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71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5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49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4928"/>
    <w:pPr>
      <w:keepNext/>
      <w:framePr w:hSpace="180" w:wrap="around" w:vAnchor="text" w:hAnchor="margin" w:xAlign="center" w:y="296"/>
      <w:outlineLvl w:val="2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49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4928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Tit">
    <w:name w:val="Tit"/>
    <w:basedOn w:val="Normal"/>
    <w:rsid w:val="0061492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customStyle="1" w:styleId="Nome">
    <w:name w:val="Nome"/>
    <w:basedOn w:val="Normal"/>
    <w:rsid w:val="00614928"/>
    <w:pPr>
      <w:ind w:left="426" w:hanging="426"/>
    </w:pPr>
    <w:rPr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0E676A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4732B5"/>
    <w:rPr>
      <w:color w:val="2964BF"/>
      <w:u w:val="single"/>
    </w:rPr>
  </w:style>
  <w:style w:type="paragraph" w:customStyle="1" w:styleId="Achievement">
    <w:name w:val="Achievement"/>
    <w:basedOn w:val="BodyText"/>
    <w:rsid w:val="005B2712"/>
    <w:pPr>
      <w:numPr>
        <w:numId w:val="25"/>
      </w:num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B27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2712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7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71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DAD4-E488-49AA-A970-07CB6244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@V!TY</dc:creator>
  <cp:lastModifiedBy>sachin</cp:lastModifiedBy>
  <cp:revision>22</cp:revision>
  <dcterms:created xsi:type="dcterms:W3CDTF">2013-06-29T02:50:00Z</dcterms:created>
  <dcterms:modified xsi:type="dcterms:W3CDTF">2016-01-04T06:40:00Z</dcterms:modified>
</cp:coreProperties>
</file>